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3330"/>
        <w:gridCol w:w="3420"/>
        <w:gridCol w:w="3870"/>
      </w:tblGrid>
      <w:tr w:rsidR="00462BBE" w14:paraId="7D216433" w14:textId="77777777" w:rsidTr="00462BBE">
        <w:trPr>
          <w:trHeight w:val="440"/>
        </w:trPr>
        <w:tc>
          <w:tcPr>
            <w:tcW w:w="828" w:type="dxa"/>
          </w:tcPr>
          <w:p w14:paraId="74C78B68" w14:textId="77777777" w:rsidR="009C5E90" w:rsidRDefault="009C5E90">
            <w:bookmarkStart w:id="0" w:name="_GoBack"/>
            <w:bookmarkEnd w:id="0"/>
          </w:p>
        </w:tc>
        <w:tc>
          <w:tcPr>
            <w:tcW w:w="3780" w:type="dxa"/>
          </w:tcPr>
          <w:p w14:paraId="263BFD62" w14:textId="77777777" w:rsidR="009C5E90" w:rsidRPr="008F429C" w:rsidRDefault="009C5E90" w:rsidP="008F429C">
            <w:pPr>
              <w:jc w:val="center"/>
              <w:rPr>
                <w:b/>
              </w:rPr>
            </w:pPr>
            <w:r w:rsidRPr="008F429C">
              <w:rPr>
                <w:b/>
              </w:rPr>
              <w:t>Common Instruction</w:t>
            </w:r>
          </w:p>
        </w:tc>
        <w:tc>
          <w:tcPr>
            <w:tcW w:w="3330" w:type="dxa"/>
          </w:tcPr>
          <w:p w14:paraId="667461F4" w14:textId="77777777" w:rsidR="009C5E90" w:rsidRPr="008F429C" w:rsidRDefault="009C5E90" w:rsidP="008F429C">
            <w:pPr>
              <w:jc w:val="center"/>
              <w:rPr>
                <w:b/>
              </w:rPr>
            </w:pPr>
            <w:r w:rsidRPr="008F429C">
              <w:rPr>
                <w:b/>
              </w:rPr>
              <w:t>Hallways</w:t>
            </w:r>
          </w:p>
        </w:tc>
        <w:tc>
          <w:tcPr>
            <w:tcW w:w="3420" w:type="dxa"/>
          </w:tcPr>
          <w:p w14:paraId="19DEC72D" w14:textId="77777777" w:rsidR="009C5E90" w:rsidRPr="003A4551" w:rsidRDefault="009C5E90" w:rsidP="003A4551">
            <w:pPr>
              <w:jc w:val="center"/>
              <w:rPr>
                <w:b/>
              </w:rPr>
            </w:pPr>
            <w:r w:rsidRPr="003A4551">
              <w:rPr>
                <w:b/>
              </w:rPr>
              <w:t>Lunchroom</w:t>
            </w:r>
          </w:p>
        </w:tc>
        <w:tc>
          <w:tcPr>
            <w:tcW w:w="3870" w:type="dxa"/>
          </w:tcPr>
          <w:p w14:paraId="128BD4A7" w14:textId="77777777" w:rsidR="009C5E90" w:rsidRPr="003A4551" w:rsidRDefault="009C5E90" w:rsidP="003A4551">
            <w:pPr>
              <w:jc w:val="center"/>
              <w:rPr>
                <w:b/>
              </w:rPr>
            </w:pPr>
            <w:r w:rsidRPr="003A4551">
              <w:rPr>
                <w:b/>
              </w:rPr>
              <w:t>Restrooms</w:t>
            </w:r>
          </w:p>
        </w:tc>
      </w:tr>
      <w:tr w:rsidR="00462BBE" w14:paraId="642D8DCF" w14:textId="77777777" w:rsidTr="00462BBE">
        <w:trPr>
          <w:cantSplit/>
          <w:trHeight w:val="2384"/>
        </w:trPr>
        <w:tc>
          <w:tcPr>
            <w:tcW w:w="828" w:type="dxa"/>
            <w:textDirection w:val="btLr"/>
          </w:tcPr>
          <w:p w14:paraId="050DE34E" w14:textId="146172C4" w:rsidR="009C5E90" w:rsidRDefault="009C5E90" w:rsidP="00D67DA2">
            <w:pPr>
              <w:ind w:left="113" w:right="113"/>
              <w:jc w:val="center"/>
            </w:pPr>
            <w:r>
              <w:t xml:space="preserve">Safe </w:t>
            </w:r>
          </w:p>
        </w:tc>
        <w:tc>
          <w:tcPr>
            <w:tcW w:w="3780" w:type="dxa"/>
          </w:tcPr>
          <w:p w14:paraId="27509724" w14:textId="27F51E67" w:rsidR="009C5E90" w:rsidRDefault="009C5E90" w:rsidP="008F429C">
            <w:pPr>
              <w:pStyle w:val="ListParagraph"/>
              <w:numPr>
                <w:ilvl w:val="0"/>
                <w:numId w:val="1"/>
              </w:numPr>
            </w:pPr>
            <w:r>
              <w:t>Keep hands, feet, and objects to yourself</w:t>
            </w:r>
          </w:p>
          <w:p w14:paraId="35230B9C" w14:textId="01856ABA" w:rsidR="009C5E90" w:rsidRDefault="00D67DA2" w:rsidP="008F429C">
            <w:pPr>
              <w:pStyle w:val="ListParagraph"/>
              <w:numPr>
                <w:ilvl w:val="0"/>
                <w:numId w:val="1"/>
              </w:numPr>
            </w:pPr>
            <w:r>
              <w:t>Use all equipment/</w:t>
            </w:r>
            <w:r w:rsidR="003465C5">
              <w:t xml:space="preserve">materials safely and according to </w:t>
            </w:r>
            <w:r>
              <w:t>school/classroom/</w:t>
            </w:r>
            <w:r w:rsidR="003465C5">
              <w:t xml:space="preserve">teacher rules </w:t>
            </w:r>
          </w:p>
          <w:p w14:paraId="00D5D4AC" w14:textId="28D9FE26" w:rsidR="003465C5" w:rsidRDefault="003465C5" w:rsidP="008F429C">
            <w:pPr>
              <w:pStyle w:val="ListParagraph"/>
              <w:numPr>
                <w:ilvl w:val="0"/>
                <w:numId w:val="1"/>
              </w:numPr>
            </w:pPr>
            <w:r>
              <w:t>Walk with eyes forward</w:t>
            </w:r>
          </w:p>
        </w:tc>
        <w:tc>
          <w:tcPr>
            <w:tcW w:w="3330" w:type="dxa"/>
          </w:tcPr>
          <w:p w14:paraId="2F6B41FF" w14:textId="77777777" w:rsidR="009C5E90" w:rsidRDefault="00214224" w:rsidP="00214224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Walk</w:t>
            </w:r>
          </w:p>
          <w:p w14:paraId="78CC23AC" w14:textId="77777777" w:rsidR="00214224" w:rsidRDefault="00214224" w:rsidP="00214224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Face forward</w:t>
            </w:r>
          </w:p>
          <w:p w14:paraId="7E29E25C" w14:textId="63DC84D3" w:rsidR="00214224" w:rsidRDefault="00214224" w:rsidP="00214224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Keep hands and feet to self</w:t>
            </w:r>
          </w:p>
        </w:tc>
        <w:tc>
          <w:tcPr>
            <w:tcW w:w="3420" w:type="dxa"/>
          </w:tcPr>
          <w:p w14:paraId="27DDE786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Walk</w:t>
            </w:r>
          </w:p>
          <w:p w14:paraId="24AB35BA" w14:textId="5738E102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Follow appropriate lines/walking paths</w:t>
            </w:r>
          </w:p>
          <w:p w14:paraId="3C1CEBA9" w14:textId="77777777" w:rsidR="00214224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Sit properly at assigned table</w:t>
            </w:r>
          </w:p>
          <w:p w14:paraId="0068F2EB" w14:textId="77777777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Clean up after yourself (table and floor)</w:t>
            </w:r>
          </w:p>
          <w:p w14:paraId="0707BC27" w14:textId="71F44AED" w:rsidR="009C5E90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Touch and eat only your food</w:t>
            </w:r>
            <w:r w:rsidR="009C5E90">
              <w:t xml:space="preserve"> </w:t>
            </w:r>
          </w:p>
        </w:tc>
        <w:tc>
          <w:tcPr>
            <w:tcW w:w="3870" w:type="dxa"/>
          </w:tcPr>
          <w:p w14:paraId="4EC9C7AF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Use soap and water for washing hands</w:t>
            </w:r>
          </w:p>
          <w:p w14:paraId="7E6B22DE" w14:textId="77777777" w:rsidR="009C5E90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Use stall doors properly</w:t>
            </w:r>
          </w:p>
          <w:p w14:paraId="2DFE6229" w14:textId="11E43C04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Reports spills and messes</w:t>
            </w:r>
          </w:p>
        </w:tc>
      </w:tr>
      <w:tr w:rsidR="00462BBE" w14:paraId="01CA7DE3" w14:textId="77777777" w:rsidTr="00462BBE">
        <w:trPr>
          <w:cantSplit/>
          <w:trHeight w:val="2546"/>
        </w:trPr>
        <w:tc>
          <w:tcPr>
            <w:tcW w:w="828" w:type="dxa"/>
            <w:textDirection w:val="btLr"/>
          </w:tcPr>
          <w:p w14:paraId="42A619B0" w14:textId="6F25A2D2" w:rsidR="009C5E90" w:rsidRDefault="00D67DA2" w:rsidP="00D67DA2">
            <w:pPr>
              <w:ind w:left="113" w:right="113"/>
              <w:jc w:val="center"/>
            </w:pPr>
            <w:r>
              <w:t>On time</w:t>
            </w:r>
          </w:p>
        </w:tc>
        <w:tc>
          <w:tcPr>
            <w:tcW w:w="3780" w:type="dxa"/>
          </w:tcPr>
          <w:p w14:paraId="79344675" w14:textId="554CA03E" w:rsidR="003465C5" w:rsidRDefault="003465C5" w:rsidP="00B305B9">
            <w:pPr>
              <w:pStyle w:val="ListParagraph"/>
              <w:numPr>
                <w:ilvl w:val="0"/>
                <w:numId w:val="5"/>
              </w:numPr>
            </w:pPr>
            <w:r>
              <w:t>Be in the proper place and the proper time</w:t>
            </w:r>
          </w:p>
        </w:tc>
        <w:tc>
          <w:tcPr>
            <w:tcW w:w="3330" w:type="dxa"/>
          </w:tcPr>
          <w:p w14:paraId="77006854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Be in the proper place at the proper time</w:t>
            </w:r>
          </w:p>
          <w:p w14:paraId="65AF56D9" w14:textId="77777777" w:rsidR="009C5E90" w:rsidRDefault="009C5E90" w:rsidP="00B305B9">
            <w:pPr>
              <w:pStyle w:val="ListParagraph"/>
              <w:ind w:left="432" w:hanging="288"/>
            </w:pPr>
          </w:p>
        </w:tc>
        <w:tc>
          <w:tcPr>
            <w:tcW w:w="3420" w:type="dxa"/>
          </w:tcPr>
          <w:p w14:paraId="38C90968" w14:textId="77777777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Cooperate with your class to be on time</w:t>
            </w:r>
          </w:p>
          <w:p w14:paraId="12A3B83F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Enter and exit quietly and promptly through assigned doors</w:t>
            </w:r>
          </w:p>
          <w:p w14:paraId="2DE01491" w14:textId="43EB6686" w:rsidR="009C5E90" w:rsidRDefault="009C5E90" w:rsidP="00214224">
            <w:pPr>
              <w:pStyle w:val="ListParagraph"/>
              <w:ind w:left="432"/>
            </w:pPr>
          </w:p>
        </w:tc>
        <w:tc>
          <w:tcPr>
            <w:tcW w:w="3870" w:type="dxa"/>
          </w:tcPr>
          <w:p w14:paraId="171CBAFB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Use bathroom at scheduled times</w:t>
            </w:r>
          </w:p>
          <w:p w14:paraId="3A81207A" w14:textId="77777777" w:rsidR="00214224" w:rsidRDefault="00214224" w:rsidP="00214224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 xml:space="preserve">Return promptly </w:t>
            </w:r>
          </w:p>
          <w:p w14:paraId="0881C3B0" w14:textId="0626BC91" w:rsidR="009C5E90" w:rsidRDefault="009C5E90" w:rsidP="00B305B9">
            <w:pPr>
              <w:pStyle w:val="ListParagraph"/>
              <w:ind w:left="432" w:hanging="288"/>
            </w:pPr>
          </w:p>
        </w:tc>
      </w:tr>
      <w:tr w:rsidR="00462BBE" w14:paraId="54B26659" w14:textId="77777777" w:rsidTr="00462BBE">
        <w:trPr>
          <w:cantSplit/>
          <w:trHeight w:val="2330"/>
        </w:trPr>
        <w:tc>
          <w:tcPr>
            <w:tcW w:w="828" w:type="dxa"/>
            <w:textDirection w:val="btLr"/>
          </w:tcPr>
          <w:p w14:paraId="504C2DC1" w14:textId="137AB5BF" w:rsidR="009C5E90" w:rsidRDefault="00D67DA2" w:rsidP="008F429C">
            <w:pPr>
              <w:ind w:left="113" w:right="113"/>
              <w:jc w:val="center"/>
            </w:pPr>
            <w:r>
              <w:t>Active Learner</w:t>
            </w:r>
          </w:p>
        </w:tc>
        <w:tc>
          <w:tcPr>
            <w:tcW w:w="3780" w:type="dxa"/>
          </w:tcPr>
          <w:p w14:paraId="4DF7CCB3" w14:textId="0D076813" w:rsidR="009C5E90" w:rsidRPr="00074774" w:rsidRDefault="00074774" w:rsidP="00074774">
            <w:pPr>
              <w:pStyle w:val="ListParagraph"/>
              <w:numPr>
                <w:ilvl w:val="0"/>
                <w:numId w:val="5"/>
              </w:numPr>
            </w:pPr>
            <w:r w:rsidRPr="00074774">
              <w:t xml:space="preserve">Keep eyes on teacher or work </w:t>
            </w:r>
          </w:p>
          <w:p w14:paraId="4B73B362" w14:textId="135C4C14" w:rsidR="003465C5" w:rsidRDefault="00074774" w:rsidP="00074774">
            <w:pPr>
              <w:pStyle w:val="ListParagraph"/>
              <w:numPr>
                <w:ilvl w:val="0"/>
                <w:numId w:val="5"/>
              </w:numPr>
            </w:pPr>
            <w:r>
              <w:t>Follow instructions first</w:t>
            </w:r>
            <w:r w:rsidR="003465C5">
              <w:t xml:space="preserve"> time given</w:t>
            </w:r>
          </w:p>
          <w:p w14:paraId="1584191D" w14:textId="1EABF931" w:rsidR="003465C5" w:rsidRDefault="003465C5" w:rsidP="00074774">
            <w:pPr>
              <w:pStyle w:val="ListParagraph"/>
              <w:numPr>
                <w:ilvl w:val="0"/>
                <w:numId w:val="5"/>
              </w:numPr>
            </w:pPr>
            <w:r>
              <w:t>Be a positive example-remind/encourage others in a polite way</w:t>
            </w:r>
          </w:p>
        </w:tc>
        <w:tc>
          <w:tcPr>
            <w:tcW w:w="3330" w:type="dxa"/>
          </w:tcPr>
          <w:p w14:paraId="07C42968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Take care of yourself</w:t>
            </w:r>
          </w:p>
          <w:p w14:paraId="0B753348" w14:textId="1DE07EB4" w:rsidR="009C5E90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Be quiet</w:t>
            </w:r>
          </w:p>
          <w:p w14:paraId="2A3D02FC" w14:textId="77777777" w:rsidR="009C5E90" w:rsidRDefault="009C5E90" w:rsidP="00B305B9">
            <w:pPr>
              <w:pStyle w:val="ListParagraph"/>
              <w:ind w:left="432" w:hanging="288"/>
            </w:pPr>
          </w:p>
        </w:tc>
        <w:tc>
          <w:tcPr>
            <w:tcW w:w="3420" w:type="dxa"/>
          </w:tcPr>
          <w:p w14:paraId="0C46F514" w14:textId="77777777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Take care of yourself</w:t>
            </w:r>
          </w:p>
          <w:p w14:paraId="01A84F5F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Use quiet voices</w:t>
            </w:r>
          </w:p>
          <w:p w14:paraId="75F3FE4D" w14:textId="659B277E" w:rsidR="009C5E90" w:rsidRDefault="009C5E90" w:rsidP="00214224">
            <w:pPr>
              <w:pStyle w:val="ListParagraph"/>
              <w:ind w:left="432"/>
            </w:pPr>
          </w:p>
        </w:tc>
        <w:tc>
          <w:tcPr>
            <w:tcW w:w="3870" w:type="dxa"/>
          </w:tcPr>
          <w:p w14:paraId="356DC13F" w14:textId="77777777" w:rsidR="009C5E90" w:rsidRDefault="009C5E90" w:rsidP="00B305B9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Flush toilet after use</w:t>
            </w:r>
          </w:p>
          <w:p w14:paraId="3A770149" w14:textId="77777777" w:rsidR="009C5E90" w:rsidRDefault="009C5E90" w:rsidP="00B305B9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Put towels in garbage</w:t>
            </w:r>
          </w:p>
          <w:p w14:paraId="2C6FCE57" w14:textId="06C7B547" w:rsidR="009C5E90" w:rsidRDefault="009C5E90" w:rsidP="00214224">
            <w:pPr>
              <w:pStyle w:val="ListParagraph"/>
              <w:ind w:left="432"/>
            </w:pPr>
          </w:p>
        </w:tc>
      </w:tr>
      <w:tr w:rsidR="00462BBE" w14:paraId="46825506" w14:textId="77777777" w:rsidTr="00462BBE">
        <w:trPr>
          <w:cantSplit/>
          <w:trHeight w:val="3410"/>
        </w:trPr>
        <w:tc>
          <w:tcPr>
            <w:tcW w:w="828" w:type="dxa"/>
            <w:textDirection w:val="btLr"/>
          </w:tcPr>
          <w:p w14:paraId="5B0D3A46" w14:textId="1934ADC0" w:rsidR="009C5E90" w:rsidRDefault="00D67DA2" w:rsidP="00D67DA2">
            <w:pPr>
              <w:ind w:left="113" w:right="113"/>
              <w:jc w:val="center"/>
            </w:pPr>
            <w:r>
              <w:t>Respectful &amp; Responsible</w:t>
            </w:r>
          </w:p>
        </w:tc>
        <w:tc>
          <w:tcPr>
            <w:tcW w:w="3780" w:type="dxa"/>
          </w:tcPr>
          <w:p w14:paraId="1F265DA4" w14:textId="076CF292" w:rsidR="009C5E90" w:rsidRDefault="00074774" w:rsidP="00B305B9">
            <w:pPr>
              <w:pStyle w:val="ListParagraph"/>
              <w:numPr>
                <w:ilvl w:val="0"/>
                <w:numId w:val="5"/>
              </w:numPr>
            </w:pPr>
            <w:r>
              <w:t>Be honest</w:t>
            </w:r>
          </w:p>
          <w:p w14:paraId="07CFD6E5" w14:textId="6BB3CA6A" w:rsidR="009C5E90" w:rsidRDefault="00074774" w:rsidP="00B305B9">
            <w:pPr>
              <w:pStyle w:val="ListParagraph"/>
              <w:numPr>
                <w:ilvl w:val="0"/>
                <w:numId w:val="5"/>
              </w:numPr>
            </w:pPr>
            <w:r>
              <w:t>Use kind words/</w:t>
            </w:r>
            <w:r w:rsidR="003465C5">
              <w:t xml:space="preserve">actions </w:t>
            </w:r>
          </w:p>
          <w:p w14:paraId="468386B8" w14:textId="507925BE" w:rsidR="003465C5" w:rsidRDefault="003465C5" w:rsidP="00B305B9">
            <w:pPr>
              <w:pStyle w:val="ListParagraph"/>
              <w:numPr>
                <w:ilvl w:val="0"/>
                <w:numId w:val="5"/>
              </w:numPr>
            </w:pPr>
            <w:r>
              <w:t>Clean up after self</w:t>
            </w:r>
          </w:p>
          <w:p w14:paraId="52A9D073" w14:textId="6B692CBB" w:rsidR="003465C5" w:rsidRDefault="003465C5" w:rsidP="00B305B9">
            <w:pPr>
              <w:pStyle w:val="ListParagraph"/>
              <w:numPr>
                <w:ilvl w:val="0"/>
                <w:numId w:val="5"/>
              </w:numPr>
            </w:pPr>
            <w:r>
              <w:t>Respect property</w:t>
            </w:r>
            <w:r w:rsidR="00074774">
              <w:t xml:space="preserve"> of others</w:t>
            </w:r>
          </w:p>
          <w:p w14:paraId="25817662" w14:textId="16A9D602" w:rsidR="003465C5" w:rsidRDefault="003465C5" w:rsidP="00074774">
            <w:pPr>
              <w:pStyle w:val="ListParagraph"/>
              <w:numPr>
                <w:ilvl w:val="0"/>
                <w:numId w:val="5"/>
              </w:numPr>
            </w:pPr>
            <w:r>
              <w:t>Follow teacher and</w:t>
            </w:r>
            <w:r w:rsidR="00074774">
              <w:t xml:space="preserve"> staff</w:t>
            </w:r>
            <w:r>
              <w:t xml:space="preserve"> directions</w:t>
            </w:r>
            <w:r w:rsidR="00074774">
              <w:t>/ signals</w:t>
            </w:r>
          </w:p>
        </w:tc>
        <w:tc>
          <w:tcPr>
            <w:tcW w:w="3330" w:type="dxa"/>
          </w:tcPr>
          <w:p w14:paraId="0FFB453D" w14:textId="77777777" w:rsidR="009C5E90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Quiet voices</w:t>
            </w:r>
          </w:p>
          <w:p w14:paraId="39A0023B" w14:textId="77777777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Stay in straight line</w:t>
            </w:r>
          </w:p>
          <w:p w14:paraId="090C6616" w14:textId="77777777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Open and close doors quietly</w:t>
            </w:r>
          </w:p>
          <w:p w14:paraId="18C587EB" w14:textId="2DB5708A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Quiet feet</w:t>
            </w:r>
          </w:p>
        </w:tc>
        <w:tc>
          <w:tcPr>
            <w:tcW w:w="3420" w:type="dxa"/>
          </w:tcPr>
          <w:p w14:paraId="6CFC056E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 xml:space="preserve">Say: “Excuse me”, “Please”, and “Thank you”. </w:t>
            </w:r>
          </w:p>
          <w:p w14:paraId="1B693C9B" w14:textId="63A9DBCC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 xml:space="preserve">Allow </w:t>
            </w:r>
            <w:r w:rsidR="00214224">
              <w:t>any classmate</w:t>
            </w:r>
            <w:r>
              <w:t xml:space="preserve"> to sit next to you</w:t>
            </w:r>
          </w:p>
          <w:p w14:paraId="2F46D2A9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Have respectful and kind conversation</w:t>
            </w:r>
          </w:p>
          <w:p w14:paraId="06621E18" w14:textId="77777777" w:rsidR="009C5E90" w:rsidRDefault="009C5E90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Be helpful to others</w:t>
            </w:r>
          </w:p>
          <w:p w14:paraId="7D29314B" w14:textId="77777777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Respect lunch staff and workers</w:t>
            </w:r>
          </w:p>
          <w:p w14:paraId="4B0C7AC1" w14:textId="473CE998" w:rsidR="00214224" w:rsidRDefault="00214224" w:rsidP="00B305B9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Be appropriate</w:t>
            </w:r>
          </w:p>
        </w:tc>
        <w:tc>
          <w:tcPr>
            <w:tcW w:w="3870" w:type="dxa"/>
          </w:tcPr>
          <w:p w14:paraId="1B1A2365" w14:textId="77777777" w:rsidR="009C5E90" w:rsidRDefault="009C5E90" w:rsidP="00B305B9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Respect people’s privacy</w:t>
            </w:r>
          </w:p>
          <w:p w14:paraId="368206D0" w14:textId="354C1EDF" w:rsidR="00214224" w:rsidRDefault="00214224" w:rsidP="00B305B9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Be appropriate</w:t>
            </w:r>
          </w:p>
          <w:p w14:paraId="27CAE4BE" w14:textId="77777777" w:rsidR="009C5E90" w:rsidRDefault="009C5E90" w:rsidP="00B305B9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Wait your turn—one at a time</w:t>
            </w:r>
          </w:p>
          <w:p w14:paraId="3C6A9A3C" w14:textId="77777777" w:rsidR="009C5E90" w:rsidRDefault="009C5E90" w:rsidP="00B305B9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Use a quiet voice</w:t>
            </w:r>
          </w:p>
          <w:p w14:paraId="38CE2464" w14:textId="47ADCECC" w:rsidR="009C5E90" w:rsidRDefault="009C5E90" w:rsidP="00B305B9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Use toilets and sinks for their proper purpose</w:t>
            </w:r>
          </w:p>
        </w:tc>
      </w:tr>
      <w:tr w:rsidR="00462BBE" w14:paraId="106B4FC1" w14:textId="77777777" w:rsidTr="00462BBE">
        <w:trPr>
          <w:cantSplit/>
          <w:trHeight w:val="440"/>
        </w:trPr>
        <w:tc>
          <w:tcPr>
            <w:tcW w:w="828" w:type="dxa"/>
            <w:textDirection w:val="btLr"/>
          </w:tcPr>
          <w:p w14:paraId="6B038426" w14:textId="3054FB64" w:rsidR="009C5E90" w:rsidRDefault="009C5E90" w:rsidP="008F429C">
            <w:pPr>
              <w:ind w:left="113" w:right="113"/>
            </w:pPr>
          </w:p>
        </w:tc>
        <w:tc>
          <w:tcPr>
            <w:tcW w:w="3780" w:type="dxa"/>
          </w:tcPr>
          <w:p w14:paraId="00F18F62" w14:textId="37B4E268" w:rsidR="009C5E90" w:rsidRPr="00B21644" w:rsidRDefault="009C5E90" w:rsidP="006B7033">
            <w:pPr>
              <w:jc w:val="center"/>
              <w:rPr>
                <w:b/>
              </w:rPr>
            </w:pPr>
            <w:r w:rsidRPr="00B21644">
              <w:rPr>
                <w:b/>
              </w:rPr>
              <w:t>Assemblies</w:t>
            </w:r>
          </w:p>
        </w:tc>
        <w:tc>
          <w:tcPr>
            <w:tcW w:w="3330" w:type="dxa"/>
          </w:tcPr>
          <w:p w14:paraId="4E165387" w14:textId="105D6EBE" w:rsidR="009C5E90" w:rsidRPr="00B21644" w:rsidRDefault="009C5E90" w:rsidP="006B7033">
            <w:pPr>
              <w:jc w:val="center"/>
              <w:rPr>
                <w:b/>
              </w:rPr>
            </w:pPr>
            <w:r w:rsidRPr="00B21644">
              <w:rPr>
                <w:b/>
              </w:rPr>
              <w:t>Arrival &amp; Dismissal</w:t>
            </w:r>
          </w:p>
        </w:tc>
        <w:tc>
          <w:tcPr>
            <w:tcW w:w="3420" w:type="dxa"/>
          </w:tcPr>
          <w:p w14:paraId="498F5356" w14:textId="42A6566D" w:rsidR="009C5E90" w:rsidRPr="00B21644" w:rsidRDefault="00214224" w:rsidP="006B7033">
            <w:pPr>
              <w:jc w:val="center"/>
              <w:rPr>
                <w:b/>
              </w:rPr>
            </w:pPr>
            <w:r>
              <w:rPr>
                <w:b/>
              </w:rPr>
              <w:t>Playground</w:t>
            </w:r>
          </w:p>
        </w:tc>
        <w:tc>
          <w:tcPr>
            <w:tcW w:w="3870" w:type="dxa"/>
          </w:tcPr>
          <w:p w14:paraId="1A7CE1C3" w14:textId="6D4F13AE" w:rsidR="009C5E90" w:rsidRPr="00B21644" w:rsidRDefault="005B4976" w:rsidP="006B7033">
            <w:pPr>
              <w:jc w:val="center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462BBE" w14:paraId="3D8137A7" w14:textId="77777777" w:rsidTr="00462BBE">
        <w:trPr>
          <w:cantSplit/>
          <w:trHeight w:val="2429"/>
        </w:trPr>
        <w:tc>
          <w:tcPr>
            <w:tcW w:w="828" w:type="dxa"/>
            <w:textDirection w:val="btLr"/>
          </w:tcPr>
          <w:p w14:paraId="1104B028" w14:textId="66C663E1" w:rsidR="009C5E90" w:rsidRDefault="00074774" w:rsidP="00074774">
            <w:pPr>
              <w:ind w:left="113" w:right="113"/>
              <w:jc w:val="center"/>
            </w:pPr>
            <w:r>
              <w:t>Safe</w:t>
            </w:r>
          </w:p>
        </w:tc>
        <w:tc>
          <w:tcPr>
            <w:tcW w:w="3780" w:type="dxa"/>
          </w:tcPr>
          <w:p w14:paraId="5B3905D3" w14:textId="77777777" w:rsidR="009C5E90" w:rsidRDefault="009C5E90" w:rsidP="006B7033">
            <w:pPr>
              <w:pStyle w:val="ListParagraph"/>
              <w:numPr>
                <w:ilvl w:val="0"/>
                <w:numId w:val="3"/>
              </w:numPr>
            </w:pPr>
            <w:r>
              <w:t>Walk</w:t>
            </w:r>
          </w:p>
          <w:p w14:paraId="44492B86" w14:textId="46179DB4" w:rsidR="00214224" w:rsidRDefault="00214224" w:rsidP="006B7033">
            <w:pPr>
              <w:pStyle w:val="ListParagraph"/>
              <w:numPr>
                <w:ilvl w:val="0"/>
                <w:numId w:val="3"/>
              </w:numPr>
            </w:pPr>
            <w:r>
              <w:t>Sit quietly on pockets with eyes forward</w:t>
            </w:r>
          </w:p>
          <w:p w14:paraId="7BE6B45C" w14:textId="769CFF42" w:rsidR="009C5E90" w:rsidRDefault="009C5E90" w:rsidP="00B21644">
            <w:pPr>
              <w:pStyle w:val="ListParagraph"/>
            </w:pPr>
          </w:p>
        </w:tc>
        <w:tc>
          <w:tcPr>
            <w:tcW w:w="3330" w:type="dxa"/>
          </w:tcPr>
          <w:p w14:paraId="36CE4CEC" w14:textId="7EB06C9C" w:rsidR="009C5E90" w:rsidRDefault="00214224" w:rsidP="001D7D46">
            <w:pPr>
              <w:pStyle w:val="ListParagraph"/>
              <w:numPr>
                <w:ilvl w:val="0"/>
                <w:numId w:val="3"/>
              </w:numPr>
            </w:pPr>
            <w:r>
              <w:t>Walk your bikes on school grounds</w:t>
            </w:r>
          </w:p>
          <w:p w14:paraId="2A75C8A8" w14:textId="77777777" w:rsidR="00214224" w:rsidRDefault="009C5E90" w:rsidP="00214224">
            <w:pPr>
              <w:pStyle w:val="ListParagraph"/>
              <w:numPr>
                <w:ilvl w:val="0"/>
                <w:numId w:val="3"/>
              </w:numPr>
            </w:pPr>
            <w:r>
              <w:t xml:space="preserve">Stay on side walks; use cross walks and obey safety </w:t>
            </w:r>
            <w:r w:rsidR="00214224">
              <w:t>rules</w:t>
            </w:r>
          </w:p>
          <w:p w14:paraId="5CA238B6" w14:textId="1EDC6002" w:rsidR="009C5E90" w:rsidRDefault="00214224" w:rsidP="00214224">
            <w:pPr>
              <w:pStyle w:val="ListParagraph"/>
              <w:numPr>
                <w:ilvl w:val="0"/>
                <w:numId w:val="3"/>
              </w:numPr>
            </w:pPr>
            <w:r>
              <w:t>Check in with the office if you are late</w:t>
            </w:r>
            <w:r w:rsidR="009C5E90">
              <w:t xml:space="preserve"> </w:t>
            </w:r>
          </w:p>
        </w:tc>
        <w:tc>
          <w:tcPr>
            <w:tcW w:w="3420" w:type="dxa"/>
          </w:tcPr>
          <w:p w14:paraId="06B2A9F8" w14:textId="77777777" w:rsidR="005B4976" w:rsidRDefault="005B4976" w:rsidP="005B4976">
            <w:pPr>
              <w:pStyle w:val="ListParagraph"/>
              <w:numPr>
                <w:ilvl w:val="0"/>
                <w:numId w:val="3"/>
              </w:numPr>
            </w:pPr>
            <w:r>
              <w:t xml:space="preserve">Use equipment properly </w:t>
            </w:r>
          </w:p>
          <w:p w14:paraId="0F2F3ADB" w14:textId="77777777" w:rsidR="005B4976" w:rsidRDefault="005B4976" w:rsidP="005B4976">
            <w:pPr>
              <w:pStyle w:val="ListParagraph"/>
              <w:numPr>
                <w:ilvl w:val="0"/>
                <w:numId w:val="3"/>
              </w:numPr>
            </w:pPr>
            <w:r>
              <w:t>Play by the school rules</w:t>
            </w:r>
          </w:p>
          <w:p w14:paraId="21F19A09" w14:textId="2A3BBEE3" w:rsidR="005B4976" w:rsidRDefault="005B4976" w:rsidP="005B4976">
            <w:pPr>
              <w:pStyle w:val="ListParagraph"/>
              <w:numPr>
                <w:ilvl w:val="0"/>
                <w:numId w:val="3"/>
              </w:numPr>
            </w:pPr>
            <w:r>
              <w:t xml:space="preserve">NO TACKLING OR SLIDING ON ICE </w:t>
            </w:r>
          </w:p>
          <w:p w14:paraId="4CAF00C5" w14:textId="77777777" w:rsidR="005B4976" w:rsidRDefault="005B4976" w:rsidP="005B4976">
            <w:pPr>
              <w:pStyle w:val="ListParagraph"/>
              <w:numPr>
                <w:ilvl w:val="0"/>
                <w:numId w:val="3"/>
              </w:numPr>
            </w:pPr>
            <w:r>
              <w:t xml:space="preserve">Stay in designated areas </w:t>
            </w:r>
          </w:p>
          <w:p w14:paraId="566691BB" w14:textId="70BD5390" w:rsidR="009C5E90" w:rsidRDefault="005B4976" w:rsidP="005B4976">
            <w:pPr>
              <w:pStyle w:val="ListParagraph"/>
              <w:ind w:left="450"/>
              <w:jc w:val="both"/>
            </w:pPr>
            <w:r>
              <w:t>Be aware of activities and others around you</w:t>
            </w:r>
          </w:p>
        </w:tc>
        <w:tc>
          <w:tcPr>
            <w:tcW w:w="3870" w:type="dxa"/>
          </w:tcPr>
          <w:p w14:paraId="1B144C38" w14:textId="77777777" w:rsidR="009C5E90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Walk</w:t>
            </w:r>
          </w:p>
          <w:p w14:paraId="74BCB8D6" w14:textId="77777777" w:rsidR="005B4976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Enter/exit through correct doors</w:t>
            </w:r>
          </w:p>
          <w:p w14:paraId="6EDB7D81" w14:textId="77777777" w:rsidR="005B4976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Keep hands and feet to self</w:t>
            </w:r>
          </w:p>
          <w:p w14:paraId="37F19730" w14:textId="185B62C2" w:rsidR="005B4976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Push in chairs</w:t>
            </w:r>
          </w:p>
        </w:tc>
      </w:tr>
      <w:tr w:rsidR="00462BBE" w14:paraId="1C046512" w14:textId="77777777" w:rsidTr="00462BBE">
        <w:trPr>
          <w:cantSplit/>
          <w:trHeight w:val="2600"/>
        </w:trPr>
        <w:tc>
          <w:tcPr>
            <w:tcW w:w="828" w:type="dxa"/>
            <w:textDirection w:val="btLr"/>
          </w:tcPr>
          <w:p w14:paraId="2140D6A4" w14:textId="756AAC28" w:rsidR="009C5E90" w:rsidRDefault="00074774" w:rsidP="00074774">
            <w:pPr>
              <w:ind w:left="113" w:right="113"/>
              <w:jc w:val="center"/>
            </w:pPr>
            <w:r>
              <w:t>On time</w:t>
            </w:r>
          </w:p>
        </w:tc>
        <w:tc>
          <w:tcPr>
            <w:tcW w:w="3780" w:type="dxa"/>
          </w:tcPr>
          <w:p w14:paraId="7E53B00A" w14:textId="7C7233AE" w:rsidR="009C5E90" w:rsidRDefault="00214224" w:rsidP="00B21644">
            <w:pPr>
              <w:pStyle w:val="ListParagraph"/>
              <w:numPr>
                <w:ilvl w:val="0"/>
                <w:numId w:val="3"/>
              </w:numPr>
            </w:pPr>
            <w:r>
              <w:t>Cooperate with your class to arrive on time</w:t>
            </w:r>
          </w:p>
          <w:p w14:paraId="4F77044E" w14:textId="5487F1CA" w:rsidR="009C5E90" w:rsidRDefault="009C5E90" w:rsidP="00B21644">
            <w:pPr>
              <w:pStyle w:val="ListParagraph"/>
            </w:pPr>
          </w:p>
        </w:tc>
        <w:tc>
          <w:tcPr>
            <w:tcW w:w="3330" w:type="dxa"/>
          </w:tcPr>
          <w:p w14:paraId="17253B6A" w14:textId="075BE23B" w:rsidR="009C5E90" w:rsidRDefault="00214224" w:rsidP="00B305B9">
            <w:pPr>
              <w:pStyle w:val="ListParagraph"/>
              <w:numPr>
                <w:ilvl w:val="0"/>
                <w:numId w:val="3"/>
              </w:numPr>
            </w:pPr>
            <w:r>
              <w:t>Arrive on time: leave on time</w:t>
            </w:r>
          </w:p>
          <w:p w14:paraId="6B029912" w14:textId="5609B217" w:rsidR="00214224" w:rsidRDefault="00214224" w:rsidP="00B305B9">
            <w:pPr>
              <w:pStyle w:val="ListParagraph"/>
              <w:numPr>
                <w:ilvl w:val="0"/>
                <w:numId w:val="3"/>
              </w:numPr>
            </w:pPr>
            <w:r>
              <w:t>Line up when you hear the bell</w:t>
            </w:r>
          </w:p>
          <w:p w14:paraId="23ECFD0E" w14:textId="2750DA99" w:rsidR="009C5E90" w:rsidRDefault="00214224" w:rsidP="00214224">
            <w:pPr>
              <w:pStyle w:val="ListParagraph"/>
              <w:numPr>
                <w:ilvl w:val="0"/>
                <w:numId w:val="3"/>
              </w:numPr>
            </w:pPr>
            <w:r>
              <w:t>Enter/</w:t>
            </w:r>
            <w:r w:rsidR="009C5E90">
              <w:t xml:space="preserve">exit building </w:t>
            </w:r>
            <w:r>
              <w:t>through</w:t>
            </w:r>
            <w:r w:rsidR="009C5E90">
              <w:t xml:space="preserve"> your grade level door </w:t>
            </w:r>
          </w:p>
        </w:tc>
        <w:tc>
          <w:tcPr>
            <w:tcW w:w="3420" w:type="dxa"/>
          </w:tcPr>
          <w:p w14:paraId="061220DF" w14:textId="5AC200FA" w:rsidR="005B4976" w:rsidRDefault="005B4976" w:rsidP="005B4976">
            <w:pPr>
              <w:pStyle w:val="ListParagraph"/>
              <w:numPr>
                <w:ilvl w:val="0"/>
                <w:numId w:val="3"/>
              </w:numPr>
            </w:pPr>
            <w:r>
              <w:t>Promptly line up in straight quiet lines when you hear the bell</w:t>
            </w:r>
          </w:p>
          <w:p w14:paraId="55B4B7F5" w14:textId="77777777" w:rsidR="009C5E90" w:rsidRDefault="009C5E90" w:rsidP="001C4E0B">
            <w:pPr>
              <w:pStyle w:val="ListParagraph"/>
              <w:ind w:left="450"/>
            </w:pPr>
          </w:p>
        </w:tc>
        <w:tc>
          <w:tcPr>
            <w:tcW w:w="3870" w:type="dxa"/>
          </w:tcPr>
          <w:p w14:paraId="04E8796F" w14:textId="77777777" w:rsidR="009C5E90" w:rsidRDefault="005B4976" w:rsidP="005B4976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Select books quietly</w:t>
            </w:r>
          </w:p>
          <w:p w14:paraId="0FAFAA48" w14:textId="77777777" w:rsidR="005B4976" w:rsidRDefault="005B4976" w:rsidP="005B4976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Checkout books during the appropriate time</w:t>
            </w:r>
          </w:p>
          <w:p w14:paraId="110222D9" w14:textId="46C3DA5C" w:rsidR="005B4976" w:rsidRDefault="005B4976" w:rsidP="005B4976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Line up quietly to leave</w:t>
            </w:r>
          </w:p>
        </w:tc>
      </w:tr>
      <w:tr w:rsidR="00462BBE" w14:paraId="6EF1F298" w14:textId="77777777" w:rsidTr="00462BBE">
        <w:trPr>
          <w:cantSplit/>
          <w:trHeight w:val="2339"/>
        </w:trPr>
        <w:tc>
          <w:tcPr>
            <w:tcW w:w="828" w:type="dxa"/>
            <w:textDirection w:val="btLr"/>
          </w:tcPr>
          <w:p w14:paraId="6FA62865" w14:textId="6124404E" w:rsidR="009C5E90" w:rsidRDefault="00074774" w:rsidP="00074774">
            <w:pPr>
              <w:ind w:left="113" w:right="113"/>
              <w:jc w:val="center"/>
            </w:pPr>
            <w:r>
              <w:t>Active Learner</w:t>
            </w:r>
          </w:p>
        </w:tc>
        <w:tc>
          <w:tcPr>
            <w:tcW w:w="3780" w:type="dxa"/>
          </w:tcPr>
          <w:p w14:paraId="548F480D" w14:textId="443592FF" w:rsidR="009C5E90" w:rsidRDefault="00214224" w:rsidP="00B21644">
            <w:pPr>
              <w:pStyle w:val="ListParagraph"/>
              <w:numPr>
                <w:ilvl w:val="0"/>
                <w:numId w:val="3"/>
              </w:numPr>
            </w:pPr>
            <w:r>
              <w:t>Listen and learn</w:t>
            </w:r>
          </w:p>
          <w:p w14:paraId="565512FB" w14:textId="02B70B9A" w:rsidR="00214224" w:rsidRDefault="00214224" w:rsidP="00B21644">
            <w:pPr>
              <w:pStyle w:val="ListParagraph"/>
              <w:numPr>
                <w:ilvl w:val="0"/>
                <w:numId w:val="3"/>
              </w:numPr>
            </w:pPr>
            <w:r>
              <w:t>Keep all personal items in the classroom</w:t>
            </w:r>
          </w:p>
          <w:p w14:paraId="5468A81F" w14:textId="77777777" w:rsidR="009C5E90" w:rsidRDefault="009C5E90" w:rsidP="00B21644">
            <w:pPr>
              <w:pStyle w:val="ListParagraph"/>
            </w:pPr>
          </w:p>
        </w:tc>
        <w:tc>
          <w:tcPr>
            <w:tcW w:w="3330" w:type="dxa"/>
          </w:tcPr>
          <w:p w14:paraId="4D9C8C75" w14:textId="78871EC5" w:rsidR="009C5E90" w:rsidRDefault="00214224" w:rsidP="00B305B9">
            <w:pPr>
              <w:pStyle w:val="ListParagraph"/>
              <w:numPr>
                <w:ilvl w:val="0"/>
                <w:numId w:val="3"/>
              </w:numPr>
            </w:pPr>
            <w:r>
              <w:t>Come prepared to learn</w:t>
            </w:r>
          </w:p>
          <w:p w14:paraId="4E0689CC" w14:textId="2893EA9F" w:rsidR="009C5E90" w:rsidRDefault="009C5E90" w:rsidP="00214224">
            <w:pPr>
              <w:pStyle w:val="ListParagraph"/>
              <w:ind w:left="450"/>
            </w:pPr>
          </w:p>
        </w:tc>
        <w:tc>
          <w:tcPr>
            <w:tcW w:w="3420" w:type="dxa"/>
          </w:tcPr>
          <w:p w14:paraId="705483E4" w14:textId="7554B19E" w:rsidR="005B4976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Bring in what you take out</w:t>
            </w:r>
          </w:p>
          <w:p w14:paraId="4D2EFAE6" w14:textId="77777777" w:rsidR="005B4976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Hold playground equipment still while in line</w:t>
            </w:r>
          </w:p>
          <w:p w14:paraId="52BD8938" w14:textId="77777777" w:rsidR="005B4976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Try new activities</w:t>
            </w:r>
          </w:p>
          <w:p w14:paraId="38928A1B" w14:textId="77777777" w:rsidR="005B4976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Make new friends</w:t>
            </w:r>
          </w:p>
          <w:p w14:paraId="7FC1E4CE" w14:textId="6D3EC829" w:rsidR="005B4976" w:rsidRDefault="005B4976" w:rsidP="005B4976">
            <w:pPr>
              <w:pStyle w:val="ListParagraph"/>
              <w:numPr>
                <w:ilvl w:val="0"/>
                <w:numId w:val="2"/>
              </w:numPr>
              <w:ind w:left="432" w:hanging="288"/>
            </w:pPr>
            <w:r>
              <w:t>Have fun!</w:t>
            </w:r>
          </w:p>
          <w:p w14:paraId="6BE13D76" w14:textId="53323E94" w:rsidR="009C5E90" w:rsidRDefault="009C5E90" w:rsidP="001C4E0B">
            <w:pPr>
              <w:pStyle w:val="ListParagraph"/>
              <w:ind w:left="450"/>
            </w:pPr>
          </w:p>
        </w:tc>
        <w:tc>
          <w:tcPr>
            <w:tcW w:w="3870" w:type="dxa"/>
          </w:tcPr>
          <w:p w14:paraId="416482D0" w14:textId="77777777" w:rsidR="005B4976" w:rsidRDefault="005B4976" w:rsidP="005B4976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Pay attention</w:t>
            </w:r>
          </w:p>
          <w:p w14:paraId="3AFFB65A" w14:textId="47FB477E" w:rsidR="005B4976" w:rsidRDefault="005B4976" w:rsidP="005B4976">
            <w:pPr>
              <w:pStyle w:val="ListParagraph"/>
              <w:numPr>
                <w:ilvl w:val="0"/>
                <w:numId w:val="5"/>
              </w:numPr>
              <w:ind w:left="432" w:hanging="288"/>
            </w:pPr>
            <w:r>
              <w:t>Use shelf markers and reshelf books</w:t>
            </w:r>
          </w:p>
        </w:tc>
      </w:tr>
      <w:tr w:rsidR="003465C5" w14:paraId="4E64AC7F" w14:textId="77777777" w:rsidTr="00462BBE">
        <w:trPr>
          <w:trHeight w:val="3167"/>
        </w:trPr>
        <w:tc>
          <w:tcPr>
            <w:tcW w:w="828" w:type="dxa"/>
            <w:textDirection w:val="btLr"/>
          </w:tcPr>
          <w:p w14:paraId="52F4AF8C" w14:textId="356E0247" w:rsidR="003465C5" w:rsidRDefault="00074774" w:rsidP="00074774">
            <w:pPr>
              <w:jc w:val="center"/>
            </w:pPr>
            <w:r>
              <w:t>Respectful &amp; Responsible</w:t>
            </w:r>
          </w:p>
        </w:tc>
        <w:tc>
          <w:tcPr>
            <w:tcW w:w="3780" w:type="dxa"/>
          </w:tcPr>
          <w:p w14:paraId="4344BBB5" w14:textId="77777777" w:rsidR="00214224" w:rsidRDefault="00214224" w:rsidP="00B21644">
            <w:pPr>
              <w:pStyle w:val="ListParagraph"/>
              <w:numPr>
                <w:ilvl w:val="0"/>
                <w:numId w:val="3"/>
              </w:numPr>
            </w:pPr>
            <w:r>
              <w:t>Follow directions</w:t>
            </w:r>
          </w:p>
          <w:p w14:paraId="20123FDB" w14:textId="7EEB2968" w:rsidR="003465C5" w:rsidRDefault="003465C5" w:rsidP="00B21644">
            <w:pPr>
              <w:pStyle w:val="ListParagraph"/>
              <w:numPr>
                <w:ilvl w:val="0"/>
                <w:numId w:val="3"/>
              </w:numPr>
            </w:pPr>
            <w:r>
              <w:t>Keep hands and feet to self</w:t>
            </w:r>
          </w:p>
          <w:p w14:paraId="7A91044E" w14:textId="77777777" w:rsidR="00214224" w:rsidRDefault="00214224" w:rsidP="00B21644">
            <w:pPr>
              <w:pStyle w:val="ListParagraph"/>
              <w:numPr>
                <w:ilvl w:val="0"/>
                <w:numId w:val="3"/>
              </w:numPr>
            </w:pPr>
            <w:r>
              <w:t>Sit still</w:t>
            </w:r>
          </w:p>
          <w:p w14:paraId="285F2703" w14:textId="728BC59D" w:rsidR="00214224" w:rsidRDefault="00214224" w:rsidP="00B21644">
            <w:pPr>
              <w:pStyle w:val="ListParagraph"/>
              <w:numPr>
                <w:ilvl w:val="0"/>
                <w:numId w:val="3"/>
              </w:numPr>
            </w:pPr>
            <w:r>
              <w:t>Eyes on speaker</w:t>
            </w:r>
          </w:p>
          <w:p w14:paraId="690B7AD0" w14:textId="77777777" w:rsidR="003465C5" w:rsidRDefault="003465C5" w:rsidP="00B21644">
            <w:pPr>
              <w:pStyle w:val="ListParagraph"/>
              <w:numPr>
                <w:ilvl w:val="0"/>
                <w:numId w:val="3"/>
              </w:numPr>
            </w:pPr>
            <w:r>
              <w:t>Be a good audience member</w:t>
            </w:r>
          </w:p>
          <w:p w14:paraId="61B6F7CF" w14:textId="77777777" w:rsidR="003465C5" w:rsidRDefault="003465C5" w:rsidP="00D67DA2">
            <w:pPr>
              <w:pStyle w:val="ListParagraph"/>
              <w:ind w:left="450"/>
            </w:pPr>
          </w:p>
          <w:p w14:paraId="0FFF714B" w14:textId="6D4F5C65" w:rsidR="003465C5" w:rsidRDefault="003465C5"/>
        </w:tc>
        <w:tc>
          <w:tcPr>
            <w:tcW w:w="3330" w:type="dxa"/>
          </w:tcPr>
          <w:p w14:paraId="0327FF93" w14:textId="72B46938" w:rsidR="003465C5" w:rsidRDefault="003465C5" w:rsidP="001C4E0B">
            <w:pPr>
              <w:pStyle w:val="ListParagraph"/>
              <w:numPr>
                <w:ilvl w:val="0"/>
                <w:numId w:val="3"/>
              </w:numPr>
            </w:pPr>
            <w:r>
              <w:t xml:space="preserve">Keep </w:t>
            </w:r>
            <w:r w:rsidR="00214224">
              <w:t>hands and feet to self</w:t>
            </w:r>
          </w:p>
          <w:p w14:paraId="0E357AB7" w14:textId="77777777" w:rsidR="00214224" w:rsidRDefault="00214224" w:rsidP="001C4E0B">
            <w:pPr>
              <w:pStyle w:val="ListParagraph"/>
              <w:numPr>
                <w:ilvl w:val="0"/>
                <w:numId w:val="3"/>
              </w:numPr>
            </w:pPr>
            <w:r>
              <w:t>Keep backpacks and coats to self</w:t>
            </w:r>
          </w:p>
          <w:p w14:paraId="156AE151" w14:textId="77777777" w:rsidR="00214224" w:rsidRDefault="00214224" w:rsidP="001C4E0B">
            <w:pPr>
              <w:pStyle w:val="ListParagraph"/>
              <w:numPr>
                <w:ilvl w:val="0"/>
                <w:numId w:val="3"/>
              </w:numPr>
            </w:pPr>
            <w:r>
              <w:t>Be appropriate</w:t>
            </w:r>
          </w:p>
          <w:p w14:paraId="3EC6AB23" w14:textId="2AE4DB3E" w:rsidR="00214224" w:rsidRDefault="00214224" w:rsidP="001C4E0B">
            <w:pPr>
              <w:pStyle w:val="ListParagraph"/>
              <w:numPr>
                <w:ilvl w:val="0"/>
                <w:numId w:val="3"/>
              </w:numPr>
            </w:pPr>
            <w:r>
              <w:t>Follow playground rules</w:t>
            </w:r>
          </w:p>
          <w:p w14:paraId="55A9FF25" w14:textId="77777777" w:rsidR="003465C5" w:rsidRDefault="003465C5" w:rsidP="001C4E0B">
            <w:pPr>
              <w:pStyle w:val="ListParagraph"/>
              <w:ind w:left="450"/>
            </w:pPr>
          </w:p>
        </w:tc>
        <w:tc>
          <w:tcPr>
            <w:tcW w:w="3420" w:type="dxa"/>
          </w:tcPr>
          <w:p w14:paraId="6260421A" w14:textId="77777777" w:rsidR="005B4976" w:rsidRDefault="005B4976" w:rsidP="005B4976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Take turns, play fairly, and include everyone</w:t>
            </w:r>
          </w:p>
          <w:p w14:paraId="7CCBA989" w14:textId="77777777" w:rsidR="005B4976" w:rsidRDefault="005B4976" w:rsidP="005B4976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What is on the ground stays there</w:t>
            </w:r>
          </w:p>
          <w:p w14:paraId="7D47074D" w14:textId="77777777" w:rsidR="005B4976" w:rsidRDefault="005B4976" w:rsidP="005B4976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Respect adults on duty</w:t>
            </w:r>
          </w:p>
          <w:p w14:paraId="1C8AD70A" w14:textId="1B6F47DC" w:rsidR="005B4976" w:rsidRDefault="005B4976" w:rsidP="005B4976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 xml:space="preserve">Get permission when entering the building </w:t>
            </w:r>
          </w:p>
          <w:p w14:paraId="75AE116B" w14:textId="77777777" w:rsidR="003465C5" w:rsidRDefault="003465C5"/>
        </w:tc>
        <w:tc>
          <w:tcPr>
            <w:tcW w:w="3870" w:type="dxa"/>
          </w:tcPr>
          <w:p w14:paraId="259B7137" w14:textId="0DF29620" w:rsidR="003465C5" w:rsidRDefault="005B4976" w:rsidP="00CF3A01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Whisper</w:t>
            </w:r>
          </w:p>
          <w:p w14:paraId="2E760BF0" w14:textId="482410FD" w:rsidR="005B4976" w:rsidRDefault="005B4976" w:rsidP="00CF3A01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Handle books and materials with care</w:t>
            </w:r>
          </w:p>
          <w:p w14:paraId="2AAC95D9" w14:textId="77777777" w:rsidR="005B4976" w:rsidRDefault="005B4976" w:rsidP="00CF3A01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Treat computers with respect</w:t>
            </w:r>
          </w:p>
          <w:p w14:paraId="4C5CE390" w14:textId="77777777" w:rsidR="005B4976" w:rsidRDefault="005B4976" w:rsidP="00CF3A01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Line up for questions</w:t>
            </w:r>
          </w:p>
          <w:p w14:paraId="7842BCC7" w14:textId="47BE7A78" w:rsidR="005B4976" w:rsidRDefault="005B4976" w:rsidP="00CF3A01">
            <w:pPr>
              <w:pStyle w:val="ListParagraph"/>
              <w:numPr>
                <w:ilvl w:val="0"/>
                <w:numId w:val="3"/>
              </w:numPr>
              <w:ind w:left="432" w:hanging="288"/>
            </w:pPr>
            <w:r>
              <w:t>Obey couch rules</w:t>
            </w:r>
          </w:p>
          <w:p w14:paraId="31DF340D" w14:textId="77777777" w:rsidR="003465C5" w:rsidRDefault="003465C5"/>
        </w:tc>
      </w:tr>
    </w:tbl>
    <w:p w14:paraId="073A6240" w14:textId="33510F23" w:rsidR="007B14A5" w:rsidRDefault="007B14A5"/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828"/>
        <w:gridCol w:w="3780"/>
        <w:gridCol w:w="3330"/>
        <w:gridCol w:w="3420"/>
        <w:gridCol w:w="3870"/>
      </w:tblGrid>
      <w:tr w:rsidR="005B4976" w:rsidRPr="00B21644" w14:paraId="30DF0AF2" w14:textId="77777777" w:rsidTr="005B4976">
        <w:trPr>
          <w:cantSplit/>
          <w:trHeight w:val="440"/>
        </w:trPr>
        <w:tc>
          <w:tcPr>
            <w:tcW w:w="828" w:type="dxa"/>
            <w:textDirection w:val="btLr"/>
          </w:tcPr>
          <w:p w14:paraId="7B5CE6D5" w14:textId="77777777" w:rsidR="005B4976" w:rsidRDefault="005B4976" w:rsidP="005B4976">
            <w:pPr>
              <w:ind w:left="113" w:right="113"/>
            </w:pPr>
          </w:p>
        </w:tc>
        <w:tc>
          <w:tcPr>
            <w:tcW w:w="3780" w:type="dxa"/>
          </w:tcPr>
          <w:p w14:paraId="3610833F" w14:textId="5BC594CC" w:rsidR="005B4976" w:rsidRPr="00B21644" w:rsidRDefault="00426233" w:rsidP="005B4976">
            <w:pPr>
              <w:jc w:val="center"/>
              <w:rPr>
                <w:b/>
              </w:rPr>
            </w:pPr>
            <w:r>
              <w:rPr>
                <w:b/>
              </w:rPr>
              <w:t>Computer Lab</w:t>
            </w:r>
          </w:p>
        </w:tc>
        <w:tc>
          <w:tcPr>
            <w:tcW w:w="3330" w:type="dxa"/>
          </w:tcPr>
          <w:p w14:paraId="3287EA1E" w14:textId="20B9CE39" w:rsidR="005B4976" w:rsidRPr="00B21644" w:rsidRDefault="005B4976" w:rsidP="005B4976">
            <w:pPr>
              <w:jc w:val="center"/>
              <w:rPr>
                <w:b/>
              </w:rPr>
            </w:pPr>
            <w:r>
              <w:rPr>
                <w:b/>
              </w:rPr>
              <w:t>Classroom</w:t>
            </w:r>
          </w:p>
        </w:tc>
        <w:tc>
          <w:tcPr>
            <w:tcW w:w="3420" w:type="dxa"/>
          </w:tcPr>
          <w:p w14:paraId="232D5FC2" w14:textId="07EC0732" w:rsidR="005B4976" w:rsidRPr="00B21644" w:rsidRDefault="005B4976" w:rsidP="005B4976">
            <w:pPr>
              <w:jc w:val="center"/>
              <w:rPr>
                <w:b/>
              </w:rPr>
            </w:pPr>
          </w:p>
        </w:tc>
        <w:tc>
          <w:tcPr>
            <w:tcW w:w="3870" w:type="dxa"/>
          </w:tcPr>
          <w:p w14:paraId="1EBF6DAB" w14:textId="76D5ECD8" w:rsidR="005B4976" w:rsidRPr="00B21644" w:rsidRDefault="005B4976" w:rsidP="005B4976">
            <w:pPr>
              <w:jc w:val="center"/>
              <w:rPr>
                <w:b/>
              </w:rPr>
            </w:pPr>
          </w:p>
        </w:tc>
      </w:tr>
      <w:tr w:rsidR="005B4976" w14:paraId="453F6F92" w14:textId="77777777" w:rsidTr="005B4976">
        <w:trPr>
          <w:cantSplit/>
          <w:trHeight w:val="2429"/>
        </w:trPr>
        <w:tc>
          <w:tcPr>
            <w:tcW w:w="828" w:type="dxa"/>
            <w:textDirection w:val="btLr"/>
          </w:tcPr>
          <w:p w14:paraId="77B3A6E0" w14:textId="77777777" w:rsidR="005B4976" w:rsidRDefault="005B4976" w:rsidP="005B4976">
            <w:pPr>
              <w:ind w:left="113" w:right="113"/>
              <w:jc w:val="center"/>
            </w:pPr>
            <w:r>
              <w:t>Safe</w:t>
            </w:r>
          </w:p>
        </w:tc>
        <w:tc>
          <w:tcPr>
            <w:tcW w:w="3780" w:type="dxa"/>
          </w:tcPr>
          <w:p w14:paraId="4215CBB9" w14:textId="44412ED2" w:rsidR="005B4976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Wash hands before entering</w:t>
            </w:r>
          </w:p>
          <w:p w14:paraId="593544DC" w14:textId="13AE038F" w:rsidR="005B4976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Keep hands and feet to self</w:t>
            </w:r>
          </w:p>
          <w:p w14:paraId="15CB538D" w14:textId="77777777" w:rsidR="00426233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Stay seated</w:t>
            </w:r>
          </w:p>
          <w:p w14:paraId="24F10FE1" w14:textId="77777777" w:rsidR="00426233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Push in your chair when you leave</w:t>
            </w:r>
          </w:p>
          <w:p w14:paraId="0A81C644" w14:textId="227CD2CE" w:rsidR="00426233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Follow district policy</w:t>
            </w:r>
          </w:p>
          <w:p w14:paraId="6B9F7ECA" w14:textId="77777777" w:rsidR="005B4976" w:rsidRDefault="005B4976" w:rsidP="005B4976">
            <w:pPr>
              <w:pStyle w:val="ListParagraph"/>
            </w:pPr>
          </w:p>
        </w:tc>
        <w:tc>
          <w:tcPr>
            <w:tcW w:w="3330" w:type="dxa"/>
          </w:tcPr>
          <w:p w14:paraId="41CDED6C" w14:textId="7DB291A9" w:rsidR="005B4976" w:rsidRDefault="005B4976" w:rsidP="005B497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420" w:type="dxa"/>
          </w:tcPr>
          <w:p w14:paraId="755AB104" w14:textId="13291622" w:rsidR="005B4976" w:rsidRDefault="005B4976" w:rsidP="005B4976">
            <w:pPr>
              <w:pStyle w:val="ListParagraph"/>
              <w:ind w:left="450"/>
              <w:jc w:val="both"/>
            </w:pPr>
          </w:p>
        </w:tc>
        <w:tc>
          <w:tcPr>
            <w:tcW w:w="3870" w:type="dxa"/>
          </w:tcPr>
          <w:p w14:paraId="2CFEC7B0" w14:textId="09DCCDF5" w:rsidR="005B4976" w:rsidRDefault="005B4976" w:rsidP="005B4976">
            <w:pPr>
              <w:pStyle w:val="ListParagraph"/>
              <w:ind w:left="432"/>
            </w:pPr>
          </w:p>
        </w:tc>
      </w:tr>
      <w:tr w:rsidR="005B4976" w14:paraId="7703BA0D" w14:textId="77777777" w:rsidTr="005B4976">
        <w:trPr>
          <w:cantSplit/>
          <w:trHeight w:val="2600"/>
        </w:trPr>
        <w:tc>
          <w:tcPr>
            <w:tcW w:w="828" w:type="dxa"/>
            <w:textDirection w:val="btLr"/>
          </w:tcPr>
          <w:p w14:paraId="2DA81C91" w14:textId="2F9FDA0C" w:rsidR="005B4976" w:rsidRDefault="005B4976" w:rsidP="005B4976">
            <w:pPr>
              <w:ind w:left="113" w:right="113"/>
              <w:jc w:val="center"/>
            </w:pPr>
            <w:r>
              <w:t>On time</w:t>
            </w:r>
          </w:p>
        </w:tc>
        <w:tc>
          <w:tcPr>
            <w:tcW w:w="3780" w:type="dxa"/>
          </w:tcPr>
          <w:p w14:paraId="255CA910" w14:textId="29AFF783" w:rsidR="005B4976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Use your time wisely</w:t>
            </w:r>
          </w:p>
          <w:p w14:paraId="5EB72BCA" w14:textId="0DE0C2C5" w:rsidR="00426233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Complete your work</w:t>
            </w:r>
          </w:p>
          <w:p w14:paraId="6ECEA21A" w14:textId="77777777" w:rsidR="005B4976" w:rsidRDefault="005B4976" w:rsidP="005B4976">
            <w:pPr>
              <w:pStyle w:val="ListParagraph"/>
            </w:pPr>
          </w:p>
        </w:tc>
        <w:tc>
          <w:tcPr>
            <w:tcW w:w="3330" w:type="dxa"/>
          </w:tcPr>
          <w:p w14:paraId="0A5B43F9" w14:textId="7A3C7DC9" w:rsidR="005B4976" w:rsidRDefault="005B4976" w:rsidP="005B497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420" w:type="dxa"/>
          </w:tcPr>
          <w:p w14:paraId="668224CA" w14:textId="77777777" w:rsidR="005B4976" w:rsidRDefault="005B4976" w:rsidP="005B4976">
            <w:pPr>
              <w:pStyle w:val="ListParagraph"/>
              <w:ind w:left="450"/>
            </w:pPr>
          </w:p>
        </w:tc>
        <w:tc>
          <w:tcPr>
            <w:tcW w:w="3870" w:type="dxa"/>
          </w:tcPr>
          <w:p w14:paraId="33A5B454" w14:textId="2B94E332" w:rsidR="005B4976" w:rsidRDefault="005B4976" w:rsidP="005B4976">
            <w:pPr>
              <w:pStyle w:val="ListParagraph"/>
              <w:ind w:left="432"/>
            </w:pPr>
          </w:p>
        </w:tc>
      </w:tr>
      <w:tr w:rsidR="005B4976" w14:paraId="4E4A217D" w14:textId="77777777" w:rsidTr="005B4976">
        <w:trPr>
          <w:cantSplit/>
          <w:trHeight w:val="2339"/>
        </w:trPr>
        <w:tc>
          <w:tcPr>
            <w:tcW w:w="828" w:type="dxa"/>
            <w:textDirection w:val="btLr"/>
          </w:tcPr>
          <w:p w14:paraId="6505861F" w14:textId="3417BE00" w:rsidR="005B4976" w:rsidRDefault="005B4976" w:rsidP="005B4976">
            <w:pPr>
              <w:ind w:left="113" w:right="113"/>
              <w:jc w:val="center"/>
            </w:pPr>
            <w:r>
              <w:t>Active Learner</w:t>
            </w:r>
          </w:p>
        </w:tc>
        <w:tc>
          <w:tcPr>
            <w:tcW w:w="3780" w:type="dxa"/>
          </w:tcPr>
          <w:p w14:paraId="6C896213" w14:textId="029CBEF6" w:rsidR="005B4976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Use quiet voices</w:t>
            </w:r>
          </w:p>
          <w:p w14:paraId="52568A1B" w14:textId="71943A0E" w:rsidR="00426233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Listen and follow directions</w:t>
            </w:r>
          </w:p>
          <w:p w14:paraId="6D84695D" w14:textId="77777777" w:rsidR="005B4976" w:rsidRDefault="005B4976" w:rsidP="005B4976">
            <w:pPr>
              <w:pStyle w:val="ListParagraph"/>
            </w:pPr>
          </w:p>
        </w:tc>
        <w:tc>
          <w:tcPr>
            <w:tcW w:w="3330" w:type="dxa"/>
          </w:tcPr>
          <w:p w14:paraId="0433F63D" w14:textId="77777777" w:rsidR="005B4976" w:rsidRDefault="005B4976" w:rsidP="0042623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20" w:type="dxa"/>
          </w:tcPr>
          <w:p w14:paraId="3FD0ABC4" w14:textId="77777777" w:rsidR="005B4976" w:rsidRDefault="005B4976" w:rsidP="005B4976">
            <w:pPr>
              <w:pStyle w:val="ListParagraph"/>
              <w:ind w:left="432"/>
            </w:pPr>
          </w:p>
        </w:tc>
        <w:tc>
          <w:tcPr>
            <w:tcW w:w="3870" w:type="dxa"/>
          </w:tcPr>
          <w:p w14:paraId="7A66A162" w14:textId="08CFEBC7" w:rsidR="005B4976" w:rsidRDefault="005B4976" w:rsidP="005B4976">
            <w:pPr>
              <w:pStyle w:val="ListParagraph"/>
              <w:ind w:left="432"/>
            </w:pPr>
          </w:p>
        </w:tc>
      </w:tr>
      <w:tr w:rsidR="005B4976" w14:paraId="48A54EE1" w14:textId="77777777" w:rsidTr="005B4976">
        <w:trPr>
          <w:trHeight w:val="3167"/>
        </w:trPr>
        <w:tc>
          <w:tcPr>
            <w:tcW w:w="828" w:type="dxa"/>
            <w:textDirection w:val="btLr"/>
          </w:tcPr>
          <w:p w14:paraId="0CF3A00A" w14:textId="5CFD0420" w:rsidR="005B4976" w:rsidRDefault="005B4976" w:rsidP="005B4976">
            <w:pPr>
              <w:jc w:val="center"/>
            </w:pPr>
            <w:r>
              <w:t>Respectful &amp; Responsible</w:t>
            </w:r>
          </w:p>
        </w:tc>
        <w:tc>
          <w:tcPr>
            <w:tcW w:w="3780" w:type="dxa"/>
          </w:tcPr>
          <w:p w14:paraId="598ABACD" w14:textId="5E8423A5" w:rsidR="005B4976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Ask permission to print</w:t>
            </w:r>
          </w:p>
          <w:p w14:paraId="0E5854D3" w14:textId="77777777" w:rsidR="00426233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Treat computers with respect</w:t>
            </w:r>
          </w:p>
          <w:p w14:paraId="34705941" w14:textId="77777777" w:rsidR="00426233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Quit all programs and log out when leaving</w:t>
            </w:r>
          </w:p>
          <w:p w14:paraId="51B36F4B" w14:textId="7945BAAC" w:rsidR="00426233" w:rsidRDefault="00426233" w:rsidP="005B4976">
            <w:pPr>
              <w:pStyle w:val="ListParagraph"/>
              <w:numPr>
                <w:ilvl w:val="0"/>
                <w:numId w:val="3"/>
              </w:numPr>
            </w:pPr>
            <w:r>
              <w:t>Report any problems to the teacher</w:t>
            </w:r>
          </w:p>
          <w:p w14:paraId="3A2D2703" w14:textId="77777777" w:rsidR="005B4976" w:rsidRDefault="005B4976" w:rsidP="005B4976">
            <w:pPr>
              <w:pStyle w:val="ListParagraph"/>
              <w:ind w:left="450"/>
            </w:pPr>
          </w:p>
          <w:p w14:paraId="713E5E13" w14:textId="77777777" w:rsidR="005B4976" w:rsidRDefault="005B4976" w:rsidP="005B4976"/>
        </w:tc>
        <w:tc>
          <w:tcPr>
            <w:tcW w:w="3330" w:type="dxa"/>
          </w:tcPr>
          <w:p w14:paraId="793BB608" w14:textId="77777777" w:rsidR="005B4976" w:rsidRDefault="005B4976" w:rsidP="0042623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20" w:type="dxa"/>
          </w:tcPr>
          <w:p w14:paraId="5359CFA2" w14:textId="77777777" w:rsidR="005B4976" w:rsidRDefault="005B4976" w:rsidP="005B4976">
            <w:pPr>
              <w:pStyle w:val="ListParagraph"/>
              <w:ind w:left="432"/>
            </w:pPr>
          </w:p>
        </w:tc>
        <w:tc>
          <w:tcPr>
            <w:tcW w:w="3870" w:type="dxa"/>
          </w:tcPr>
          <w:p w14:paraId="05C3EE9A" w14:textId="77777777" w:rsidR="005B4976" w:rsidRDefault="005B4976" w:rsidP="005B4976">
            <w:pPr>
              <w:pStyle w:val="ListParagraph"/>
              <w:ind w:left="432"/>
            </w:pPr>
          </w:p>
        </w:tc>
      </w:tr>
    </w:tbl>
    <w:p w14:paraId="11F19139" w14:textId="6BC17F83" w:rsidR="005B4976" w:rsidRDefault="005B4976"/>
    <w:sectPr w:rsidR="005B4976" w:rsidSect="00B21644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64"/>
    <w:multiLevelType w:val="hybridMultilevel"/>
    <w:tmpl w:val="270C495A"/>
    <w:lvl w:ilvl="0" w:tplc="E2A69AA4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56C1526"/>
    <w:multiLevelType w:val="hybridMultilevel"/>
    <w:tmpl w:val="061A5FFA"/>
    <w:lvl w:ilvl="0" w:tplc="40B82C38">
      <w:numFmt w:val="bullet"/>
      <w:lvlText w:val=""/>
      <w:lvlJc w:val="left"/>
      <w:pPr>
        <w:ind w:left="720" w:hanging="576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6CC8"/>
    <w:multiLevelType w:val="hybridMultilevel"/>
    <w:tmpl w:val="27CC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45FAA"/>
    <w:multiLevelType w:val="hybridMultilevel"/>
    <w:tmpl w:val="82B4D2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6658F"/>
    <w:multiLevelType w:val="hybridMultilevel"/>
    <w:tmpl w:val="B20E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B7D16"/>
    <w:multiLevelType w:val="hybridMultilevel"/>
    <w:tmpl w:val="F4C2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1234F"/>
    <w:multiLevelType w:val="hybridMultilevel"/>
    <w:tmpl w:val="972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65B0C"/>
    <w:multiLevelType w:val="multilevel"/>
    <w:tmpl w:val="270C495A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9C"/>
    <w:rsid w:val="00074774"/>
    <w:rsid w:val="0009618D"/>
    <w:rsid w:val="00165AD1"/>
    <w:rsid w:val="00183F61"/>
    <w:rsid w:val="001C4E0B"/>
    <w:rsid w:val="001D7D46"/>
    <w:rsid w:val="00214224"/>
    <w:rsid w:val="00342605"/>
    <w:rsid w:val="003465C5"/>
    <w:rsid w:val="00370723"/>
    <w:rsid w:val="003924F5"/>
    <w:rsid w:val="003A4551"/>
    <w:rsid w:val="003B3BA9"/>
    <w:rsid w:val="004117E7"/>
    <w:rsid w:val="00426233"/>
    <w:rsid w:val="00462BBE"/>
    <w:rsid w:val="004D7536"/>
    <w:rsid w:val="00565A51"/>
    <w:rsid w:val="005B4976"/>
    <w:rsid w:val="005C34A8"/>
    <w:rsid w:val="006B7033"/>
    <w:rsid w:val="007916AB"/>
    <w:rsid w:val="007B14A5"/>
    <w:rsid w:val="008A6854"/>
    <w:rsid w:val="008F429C"/>
    <w:rsid w:val="00927563"/>
    <w:rsid w:val="009C5E90"/>
    <w:rsid w:val="00A64DBB"/>
    <w:rsid w:val="00B21644"/>
    <w:rsid w:val="00B305B9"/>
    <w:rsid w:val="00CE1F50"/>
    <w:rsid w:val="00CF3A01"/>
    <w:rsid w:val="00D012F8"/>
    <w:rsid w:val="00D25040"/>
    <w:rsid w:val="00D67DA2"/>
    <w:rsid w:val="00F56407"/>
    <w:rsid w:val="00F6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3D7B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CFC99-385D-BD4C-BE91-2505DA2A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3</Characters>
  <Application>Microsoft Macintosh Word</Application>
  <DocSecurity>4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eare</dc:creator>
  <cp:keywords/>
  <dc:description/>
  <cp:lastModifiedBy>LIZBETH VELAZQUEZ</cp:lastModifiedBy>
  <cp:revision>2</cp:revision>
  <dcterms:created xsi:type="dcterms:W3CDTF">2014-02-25T19:37:00Z</dcterms:created>
  <dcterms:modified xsi:type="dcterms:W3CDTF">2014-02-25T19:37:00Z</dcterms:modified>
</cp:coreProperties>
</file>